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11EFD" w14:textId="173B2D2B" w:rsidR="00007DD2" w:rsidRPr="00AC243F" w:rsidRDefault="00D67A2F" w:rsidP="00D425A0">
      <w:pPr>
        <w:tabs>
          <w:tab w:val="left" w:pos="7500"/>
        </w:tabs>
        <w:ind w:left="6096"/>
        <w:rPr>
          <w:rFonts w:ascii="Times New Roman" w:hAnsi="Times New Roman" w:cs="Times New Roman"/>
          <w:sz w:val="24"/>
          <w:szCs w:val="24"/>
        </w:rPr>
      </w:pPr>
      <w:r w:rsidRPr="00AC243F">
        <w:rPr>
          <w:rFonts w:ascii="Times New Roman" w:hAnsi="Times New Roman" w:cs="Times New Roman"/>
          <w:sz w:val="24"/>
          <w:szCs w:val="24"/>
        </w:rPr>
        <w:t>ПРИЛОЖЕНИЕ №</w:t>
      </w:r>
      <w:r w:rsidR="00C03859">
        <w:rPr>
          <w:rFonts w:ascii="Times New Roman" w:hAnsi="Times New Roman" w:cs="Times New Roman"/>
          <w:sz w:val="24"/>
          <w:szCs w:val="24"/>
        </w:rPr>
        <w:t>3</w:t>
      </w:r>
    </w:p>
    <w:p w14:paraId="6FBA472D" w14:textId="0E3F1726" w:rsidR="00007DD2" w:rsidRPr="00AC243F" w:rsidRDefault="00007DD2" w:rsidP="00D425A0">
      <w:pPr>
        <w:tabs>
          <w:tab w:val="left" w:pos="7500"/>
        </w:tabs>
        <w:ind w:left="6096"/>
        <w:rPr>
          <w:rFonts w:ascii="Times New Roman" w:hAnsi="Times New Roman" w:cs="Times New Roman"/>
          <w:sz w:val="24"/>
          <w:szCs w:val="24"/>
        </w:rPr>
      </w:pPr>
      <w:r w:rsidRPr="00AC243F">
        <w:rPr>
          <w:rFonts w:ascii="Times New Roman" w:hAnsi="Times New Roman" w:cs="Times New Roman"/>
          <w:sz w:val="24"/>
          <w:szCs w:val="24"/>
        </w:rPr>
        <w:t xml:space="preserve">к Положению о художественно-экспертном совете </w:t>
      </w:r>
      <w:r w:rsidR="00C47FB0" w:rsidRPr="00AC243F">
        <w:rPr>
          <w:rFonts w:ascii="Times New Roman" w:hAnsi="Times New Roman" w:cs="Times New Roman"/>
          <w:sz w:val="24"/>
          <w:szCs w:val="24"/>
        </w:rPr>
        <w:t xml:space="preserve">Республики Крым </w:t>
      </w:r>
      <w:r w:rsidRPr="00AC243F">
        <w:rPr>
          <w:rFonts w:ascii="Times New Roman" w:hAnsi="Times New Roman" w:cs="Times New Roman"/>
          <w:sz w:val="24"/>
          <w:szCs w:val="24"/>
        </w:rPr>
        <w:t xml:space="preserve">по народным художественным промыслам </w:t>
      </w:r>
    </w:p>
    <w:p w14:paraId="1EF2CA9D" w14:textId="6353AF04" w:rsidR="00D425A0" w:rsidRDefault="00D425A0" w:rsidP="00007DD2">
      <w:pPr>
        <w:tabs>
          <w:tab w:val="left" w:pos="7500"/>
        </w:tabs>
        <w:ind w:left="6237"/>
        <w:rPr>
          <w:rFonts w:ascii="Times New Roman" w:hAnsi="Times New Roman" w:cs="Times New Roman"/>
        </w:rPr>
      </w:pPr>
    </w:p>
    <w:tbl>
      <w:tblPr>
        <w:tblStyle w:val="a3"/>
        <w:tblW w:w="4962" w:type="dxa"/>
        <w:tblInd w:w="4531" w:type="dxa"/>
        <w:tblLook w:val="04A0" w:firstRow="1" w:lastRow="0" w:firstColumn="1" w:lastColumn="0" w:noHBand="0" w:noVBand="1"/>
      </w:tblPr>
      <w:tblGrid>
        <w:gridCol w:w="5376"/>
      </w:tblGrid>
      <w:tr w:rsidR="00D425A0" w:rsidRPr="007E637F" w14:paraId="76F6D791" w14:textId="77777777" w:rsidTr="007E637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0A0E4D5" w14:textId="5510FE43" w:rsidR="00D425A0" w:rsidRPr="007E637F" w:rsidRDefault="00D425A0" w:rsidP="00007DD2">
            <w:pPr>
              <w:tabs>
                <w:tab w:val="left" w:pos="7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637F">
              <w:rPr>
                <w:rFonts w:ascii="Times New Roman" w:hAnsi="Times New Roman" w:cs="Times New Roman"/>
                <w:sz w:val="24"/>
                <w:szCs w:val="24"/>
              </w:rPr>
              <w:t xml:space="preserve">В художественно-экспертный </w:t>
            </w:r>
            <w:r w:rsidR="00C47FB0" w:rsidRPr="007E637F">
              <w:rPr>
                <w:rFonts w:ascii="Times New Roman" w:hAnsi="Times New Roman" w:cs="Times New Roman"/>
                <w:sz w:val="24"/>
                <w:szCs w:val="24"/>
              </w:rPr>
              <w:t xml:space="preserve">совет Республики Крым </w:t>
            </w:r>
            <w:r w:rsidRPr="007E637F">
              <w:rPr>
                <w:rFonts w:ascii="Times New Roman" w:hAnsi="Times New Roman" w:cs="Times New Roman"/>
                <w:sz w:val="24"/>
                <w:szCs w:val="24"/>
              </w:rPr>
              <w:t xml:space="preserve">по народным художественным промыслам </w:t>
            </w:r>
          </w:p>
          <w:p w14:paraId="3CD54932" w14:textId="77777777" w:rsidR="00D425A0" w:rsidRPr="007E637F" w:rsidRDefault="00D425A0" w:rsidP="00007DD2">
            <w:pPr>
              <w:tabs>
                <w:tab w:val="left" w:pos="7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637F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</w:t>
            </w:r>
          </w:p>
          <w:p w14:paraId="1A4833B0" w14:textId="54C252D5" w:rsidR="00D425A0" w:rsidRPr="007E637F" w:rsidRDefault="00D425A0" w:rsidP="00007DD2">
            <w:pPr>
              <w:tabs>
                <w:tab w:val="left" w:pos="7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637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401179DC" w14:textId="7C5475DD" w:rsidR="00D425A0" w:rsidRPr="007E637F" w:rsidRDefault="00D425A0" w:rsidP="00007DD2">
            <w:pPr>
              <w:tabs>
                <w:tab w:val="left" w:pos="7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637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  <w:p w14:paraId="4F3A8ACF" w14:textId="3AF29583" w:rsidR="00D425A0" w:rsidRPr="007E637F" w:rsidRDefault="00D425A0" w:rsidP="00007DD2">
            <w:pPr>
              <w:tabs>
                <w:tab w:val="left" w:pos="7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637F">
              <w:rPr>
                <w:rFonts w:ascii="Times New Roman" w:hAnsi="Times New Roman" w:cs="Times New Roman"/>
                <w:sz w:val="24"/>
                <w:szCs w:val="24"/>
              </w:rPr>
              <w:t>(ФИО для индивидуально работающего мастера)</w:t>
            </w:r>
          </w:p>
          <w:p w14:paraId="075E8F9F" w14:textId="088825E6" w:rsidR="00D425A0" w:rsidRPr="007E637F" w:rsidRDefault="00D425A0" w:rsidP="00007DD2">
            <w:pPr>
              <w:tabs>
                <w:tab w:val="left" w:pos="7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637F">
              <w:rPr>
                <w:rFonts w:ascii="Times New Roman" w:hAnsi="Times New Roman" w:cs="Times New Roman"/>
                <w:sz w:val="24"/>
                <w:szCs w:val="24"/>
              </w:rPr>
              <w:t>Адрес _____________________________________</w:t>
            </w:r>
          </w:p>
          <w:p w14:paraId="6A22A325" w14:textId="6F1DC67D" w:rsidR="00D425A0" w:rsidRPr="007E637F" w:rsidRDefault="00D425A0" w:rsidP="00007DD2">
            <w:pPr>
              <w:tabs>
                <w:tab w:val="left" w:pos="7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637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6454A15E" w14:textId="7E1EF1F5" w:rsidR="00D425A0" w:rsidRPr="007E637F" w:rsidRDefault="00D425A0" w:rsidP="00007DD2">
            <w:pPr>
              <w:tabs>
                <w:tab w:val="left" w:pos="7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637F"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___________</w:t>
            </w:r>
          </w:p>
          <w:p w14:paraId="04352E1B" w14:textId="68017158" w:rsidR="00D425A0" w:rsidRPr="007E637F" w:rsidRDefault="00D425A0" w:rsidP="00007DD2">
            <w:pPr>
              <w:tabs>
                <w:tab w:val="left" w:pos="7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637F">
              <w:rPr>
                <w:rFonts w:ascii="Times New Roman" w:hAnsi="Times New Roman" w:cs="Times New Roman"/>
                <w:sz w:val="24"/>
                <w:szCs w:val="24"/>
              </w:rPr>
              <w:t>Электронная почта__________________________</w:t>
            </w:r>
          </w:p>
          <w:p w14:paraId="1A662F89" w14:textId="5D3A6A31" w:rsidR="00D425A0" w:rsidRPr="007E637F" w:rsidRDefault="00D425A0" w:rsidP="00007DD2">
            <w:pPr>
              <w:tabs>
                <w:tab w:val="left" w:pos="7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B9A4B" w14:textId="795960E7" w:rsidR="00AC243F" w:rsidRPr="007E637F" w:rsidRDefault="00D425A0" w:rsidP="00007DD2">
            <w:pPr>
              <w:tabs>
                <w:tab w:val="left" w:pos="7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637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  <w:r w:rsidR="00AC243F" w:rsidRPr="007E63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4E77D38" w14:textId="214FE5C4" w:rsidR="00AC243F" w:rsidRPr="007E637F" w:rsidRDefault="00AC243F" w:rsidP="00007DD2">
            <w:pPr>
              <w:tabs>
                <w:tab w:val="left" w:pos="7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637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496FDA3A" w14:textId="55750151" w:rsidR="00D425A0" w:rsidRPr="007E637F" w:rsidRDefault="00D425A0" w:rsidP="00007DD2">
            <w:pPr>
              <w:tabs>
                <w:tab w:val="left" w:pos="7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637F">
              <w:rPr>
                <w:rFonts w:ascii="Times New Roman" w:hAnsi="Times New Roman" w:cs="Times New Roman"/>
                <w:sz w:val="24"/>
                <w:szCs w:val="24"/>
              </w:rPr>
              <w:t>(дополнительно для индивидуально работающего мастера – паспортные данные</w:t>
            </w:r>
          </w:p>
          <w:p w14:paraId="66CD8F14" w14:textId="31BC279B" w:rsidR="00D425A0" w:rsidRPr="007E637F" w:rsidRDefault="00D425A0" w:rsidP="00007DD2">
            <w:pPr>
              <w:tabs>
                <w:tab w:val="left" w:pos="7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FB03F5" w14:textId="10D3AC44" w:rsidR="00AC243F" w:rsidRPr="00AC243F" w:rsidRDefault="00AC243F" w:rsidP="00AC243F">
      <w:pPr>
        <w:rPr>
          <w:rFonts w:ascii="Times New Roman" w:hAnsi="Times New Roman" w:cs="Times New Roman"/>
        </w:rPr>
      </w:pPr>
    </w:p>
    <w:p w14:paraId="23847383" w14:textId="2B503505" w:rsidR="00AC243F" w:rsidRDefault="00AC243F" w:rsidP="00AC243F">
      <w:pPr>
        <w:rPr>
          <w:rFonts w:ascii="Times New Roman" w:hAnsi="Times New Roman" w:cs="Times New Roman"/>
        </w:rPr>
      </w:pPr>
    </w:p>
    <w:p w14:paraId="38CD0689" w14:textId="443C24DF" w:rsidR="00AC243F" w:rsidRPr="007E637F" w:rsidRDefault="00AC243F" w:rsidP="00D67A2F">
      <w:pPr>
        <w:tabs>
          <w:tab w:val="left" w:pos="33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637F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1CE70FE6" w14:textId="2001E2EE" w:rsidR="00AC243F" w:rsidRPr="007E637F" w:rsidRDefault="00AC243F" w:rsidP="00AC243F">
      <w:pPr>
        <w:tabs>
          <w:tab w:val="left" w:pos="330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E637F">
        <w:rPr>
          <w:rFonts w:ascii="Times New Roman" w:hAnsi="Times New Roman" w:cs="Times New Roman"/>
          <w:sz w:val="24"/>
          <w:szCs w:val="24"/>
        </w:rPr>
        <w:t>Прошу рассмотреть и дать экспертную оценку представленным изделиям, выполненным в технике _____________________________________________________________________ на предмет отнесения их к изделиям народных художественных промыслов.</w:t>
      </w:r>
    </w:p>
    <w:p w14:paraId="036B856E" w14:textId="6E0455A9" w:rsidR="00AC243F" w:rsidRPr="007E637F" w:rsidRDefault="00AC243F" w:rsidP="00AC243F">
      <w:pPr>
        <w:tabs>
          <w:tab w:val="left" w:pos="330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E637F">
        <w:rPr>
          <w:rFonts w:ascii="Times New Roman" w:hAnsi="Times New Roman" w:cs="Times New Roman"/>
          <w:sz w:val="24"/>
          <w:szCs w:val="24"/>
        </w:rPr>
        <w:t>Перечень издел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AC243F" w14:paraId="7C1C10A2" w14:textId="77777777" w:rsidTr="00AC243F">
        <w:tc>
          <w:tcPr>
            <w:tcW w:w="988" w:type="dxa"/>
            <w:vAlign w:val="center"/>
          </w:tcPr>
          <w:p w14:paraId="6B3F7C58" w14:textId="7A99432B" w:rsidR="00AC243F" w:rsidRPr="007E637F" w:rsidRDefault="00AC243F" w:rsidP="00AC243F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84" w:type="dxa"/>
            <w:vAlign w:val="center"/>
          </w:tcPr>
          <w:p w14:paraId="7D922FBB" w14:textId="2C89835B" w:rsidR="00AC243F" w:rsidRPr="007E637F" w:rsidRDefault="00AC243F" w:rsidP="00AC243F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336" w:type="dxa"/>
            <w:vAlign w:val="center"/>
          </w:tcPr>
          <w:p w14:paraId="6C3E0B32" w14:textId="0397DD20" w:rsidR="00AC243F" w:rsidRPr="007E637F" w:rsidRDefault="00AC243F" w:rsidP="00AC243F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рье, используемые материалы, размер</w:t>
            </w:r>
          </w:p>
        </w:tc>
        <w:tc>
          <w:tcPr>
            <w:tcW w:w="2337" w:type="dxa"/>
            <w:vAlign w:val="center"/>
          </w:tcPr>
          <w:p w14:paraId="23407D85" w14:textId="2A3009B2" w:rsidR="00AC243F" w:rsidRPr="007E637F" w:rsidRDefault="00AC243F" w:rsidP="00AC243F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унок, модель, краткое описание</w:t>
            </w:r>
          </w:p>
        </w:tc>
      </w:tr>
      <w:tr w:rsidR="00AC243F" w14:paraId="4B6169A4" w14:textId="77777777" w:rsidTr="00AC243F">
        <w:tc>
          <w:tcPr>
            <w:tcW w:w="988" w:type="dxa"/>
          </w:tcPr>
          <w:p w14:paraId="5BB71554" w14:textId="5A6874D6" w:rsidR="00AC243F" w:rsidRPr="007E637F" w:rsidRDefault="00AC243F" w:rsidP="00AC243F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6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14:paraId="19BA28BC" w14:textId="77777777" w:rsidR="00AC243F" w:rsidRPr="007E637F" w:rsidRDefault="00AC243F" w:rsidP="00AC243F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15B97962" w14:textId="77777777" w:rsidR="00AC243F" w:rsidRPr="007E637F" w:rsidRDefault="00AC243F" w:rsidP="00AC243F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7726A37" w14:textId="77777777" w:rsidR="00AC243F" w:rsidRPr="007E637F" w:rsidRDefault="00AC243F" w:rsidP="00AC243F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43F" w14:paraId="361F3B3B" w14:textId="77777777" w:rsidTr="00AC243F">
        <w:tc>
          <w:tcPr>
            <w:tcW w:w="988" w:type="dxa"/>
          </w:tcPr>
          <w:p w14:paraId="731E921D" w14:textId="7457114D" w:rsidR="00AC243F" w:rsidRPr="007E637F" w:rsidRDefault="00AC243F" w:rsidP="00AC243F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6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14:paraId="76D8650F" w14:textId="77777777" w:rsidR="00AC243F" w:rsidRPr="007E637F" w:rsidRDefault="00AC243F" w:rsidP="00AC243F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6A9DA79" w14:textId="77777777" w:rsidR="00AC243F" w:rsidRPr="007E637F" w:rsidRDefault="00AC243F" w:rsidP="00AC243F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D2F2EB3" w14:textId="77777777" w:rsidR="00AC243F" w:rsidRPr="007E637F" w:rsidRDefault="00AC243F" w:rsidP="00AC243F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57228A" w14:textId="77777777" w:rsidR="00AC243F" w:rsidRDefault="00AC243F" w:rsidP="00AC243F">
      <w:pPr>
        <w:tabs>
          <w:tab w:val="left" w:pos="3300"/>
        </w:tabs>
        <w:rPr>
          <w:rFonts w:ascii="Times New Roman" w:hAnsi="Times New Roman" w:cs="Times New Roman"/>
        </w:rPr>
      </w:pPr>
    </w:p>
    <w:p w14:paraId="78157C47" w14:textId="027F6D4F" w:rsidR="00AC243F" w:rsidRPr="007E637F" w:rsidRDefault="00AC243F" w:rsidP="00AC243F">
      <w:pPr>
        <w:tabs>
          <w:tab w:val="left" w:pos="330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E637F">
        <w:rPr>
          <w:rFonts w:ascii="Times New Roman" w:hAnsi="Times New Roman" w:cs="Times New Roman"/>
          <w:sz w:val="24"/>
          <w:szCs w:val="24"/>
        </w:rPr>
        <w:t>Список прилагаемых документов и материалов:</w:t>
      </w:r>
    </w:p>
    <w:p w14:paraId="6D912891" w14:textId="4EC451C4" w:rsidR="00AC243F" w:rsidRPr="007E637F" w:rsidRDefault="00AC243F" w:rsidP="00AC243F">
      <w:pPr>
        <w:pStyle w:val="a4"/>
        <w:numPr>
          <w:ilvl w:val="0"/>
          <w:numId w:val="1"/>
        </w:num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 w:rsidRPr="007E637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27BDDDA9" w14:textId="53034EB2" w:rsidR="00AC243F" w:rsidRPr="007E637F" w:rsidRDefault="00AC243F" w:rsidP="00AC243F">
      <w:pPr>
        <w:pStyle w:val="a4"/>
        <w:numPr>
          <w:ilvl w:val="0"/>
          <w:numId w:val="1"/>
        </w:num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 w:rsidRPr="007E637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353D29C0" w14:textId="6693C901" w:rsidR="00AC243F" w:rsidRPr="007E637F" w:rsidRDefault="00AC243F" w:rsidP="00AC243F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 w:rsidRPr="007E637F">
        <w:rPr>
          <w:rFonts w:ascii="Times New Roman" w:hAnsi="Times New Roman" w:cs="Times New Roman"/>
          <w:sz w:val="24"/>
          <w:szCs w:val="24"/>
        </w:rPr>
        <w:t>Всего на _______ л., в 1 экз.</w:t>
      </w:r>
    </w:p>
    <w:p w14:paraId="4E9318C2" w14:textId="7C29ABCE" w:rsidR="00AC243F" w:rsidRDefault="00AC243F" w:rsidP="00AC243F">
      <w:pPr>
        <w:tabs>
          <w:tab w:val="left" w:pos="3300"/>
        </w:tabs>
        <w:rPr>
          <w:rFonts w:ascii="Times New Roman" w:hAnsi="Times New Roman" w:cs="Times New Roman"/>
        </w:rPr>
      </w:pPr>
    </w:p>
    <w:p w14:paraId="65B0FC2A" w14:textId="4659FA21" w:rsidR="00AC243F" w:rsidRDefault="00AC243F" w:rsidP="00AC243F">
      <w:pPr>
        <w:tabs>
          <w:tab w:val="left" w:pos="3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  <w:r w:rsidR="007E637F">
        <w:rPr>
          <w:rFonts w:ascii="Times New Roman" w:hAnsi="Times New Roman" w:cs="Times New Roman"/>
        </w:rPr>
        <w:t xml:space="preserve"> ______________       _______________              _________________________________________</w:t>
      </w:r>
    </w:p>
    <w:p w14:paraId="09A8E3E6" w14:textId="23A173D1" w:rsidR="007E637F" w:rsidRDefault="007E637F" w:rsidP="00AC243F">
      <w:pPr>
        <w:tabs>
          <w:tab w:val="left" w:pos="3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(</w:t>
      </w:r>
      <w:proofErr w:type="gramStart"/>
      <w:r>
        <w:rPr>
          <w:rFonts w:ascii="Times New Roman" w:hAnsi="Times New Roman" w:cs="Times New Roman"/>
        </w:rPr>
        <w:t xml:space="preserve">подпись)   </w:t>
      </w:r>
      <w:proofErr w:type="gramEnd"/>
      <w:r>
        <w:rPr>
          <w:rFonts w:ascii="Times New Roman" w:hAnsi="Times New Roman" w:cs="Times New Roman"/>
        </w:rPr>
        <w:t xml:space="preserve">         (ФИО, дополнительно для организаций – должность)</w:t>
      </w:r>
    </w:p>
    <w:sectPr w:rsidR="007E637F" w:rsidSect="007E637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43128"/>
    <w:multiLevelType w:val="hybridMultilevel"/>
    <w:tmpl w:val="5B58B8BC"/>
    <w:lvl w:ilvl="0" w:tplc="A9129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44183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C4"/>
    <w:rsid w:val="00007DD2"/>
    <w:rsid w:val="00161AC5"/>
    <w:rsid w:val="001A312D"/>
    <w:rsid w:val="001B6FB9"/>
    <w:rsid w:val="00222481"/>
    <w:rsid w:val="002C45B3"/>
    <w:rsid w:val="002D68C4"/>
    <w:rsid w:val="00312EDE"/>
    <w:rsid w:val="003B14CF"/>
    <w:rsid w:val="005930F8"/>
    <w:rsid w:val="005A038D"/>
    <w:rsid w:val="006048A3"/>
    <w:rsid w:val="0077396A"/>
    <w:rsid w:val="00796106"/>
    <w:rsid w:val="007E637F"/>
    <w:rsid w:val="00AA6755"/>
    <w:rsid w:val="00AC243F"/>
    <w:rsid w:val="00BA7457"/>
    <w:rsid w:val="00C03859"/>
    <w:rsid w:val="00C47FB0"/>
    <w:rsid w:val="00D425A0"/>
    <w:rsid w:val="00D67A2F"/>
    <w:rsid w:val="00DA457D"/>
    <w:rsid w:val="00E5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34394"/>
  <w15:chartTrackingRefBased/>
  <w15:docId w15:val="{834D9528-9D72-4B43-8134-6AE2E161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2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9A947-972D-44AE-9E18-DD5B8FA5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Glav_ingener</cp:lastModifiedBy>
  <cp:revision>2</cp:revision>
  <dcterms:created xsi:type="dcterms:W3CDTF">2022-10-31T15:00:00Z</dcterms:created>
  <dcterms:modified xsi:type="dcterms:W3CDTF">2022-10-31T15:00:00Z</dcterms:modified>
</cp:coreProperties>
</file>